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113020</wp:posOffset>
                </wp:positionH>
                <wp:positionV relativeFrom="paragraph">
                  <wp:posOffset>-53276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4548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02.6pt;margin-top:-41.9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INRpMLi&#10;AAAACg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4548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  <w:bookmarkStart w:id="0" w:name="_GoBack"/>
      <w:bookmarkEnd w:id="0"/>
    </w:p>
    <w:p w:rsidR="00536869" w:rsidRPr="00266FE9" w:rsidRDefault="00536869" w:rsidP="00536869"/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2D6A0C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531"/>
                <w:kern w:val="0"/>
                <w:fitText w:val="1541" w:id="-1688976377"/>
              </w:rPr>
              <w:t>総</w:t>
            </w:r>
            <w:r w:rsidRPr="002D6A0C">
              <w:rPr>
                <w:rFonts w:hint="eastAsia"/>
                <w:kern w:val="0"/>
                <w:fitText w:val="1541" w:id="-1688976377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6"/>
              </w:rPr>
              <w:t>府民文</w:t>
            </w:r>
            <w:r w:rsidRPr="002D6A0C">
              <w:rPr>
                <w:rFonts w:hint="eastAsia"/>
                <w:kern w:val="0"/>
                <w:fitText w:val="1541" w:id="-1688976376"/>
              </w:rPr>
              <w:t>化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A930C9" w:rsidRDefault="002D6A0C" w:rsidP="00294E15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5"/>
              </w:rPr>
              <w:t>健康福</w:t>
            </w:r>
            <w:r w:rsidRPr="002D6A0C">
              <w:rPr>
                <w:rFonts w:hint="eastAsia"/>
                <w:kern w:val="0"/>
                <w:fitText w:val="1541" w:id="-1688976375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4"/>
              </w:rPr>
              <w:t>商工労</w:t>
            </w:r>
            <w:r w:rsidRPr="002D6A0C">
              <w:rPr>
                <w:rFonts w:hint="eastAsia"/>
                <w:kern w:val="0"/>
                <w:fitText w:val="1541" w:id="-1688976374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531"/>
                <w:kern w:val="0"/>
                <w:fitText w:val="1541" w:id="-1688976373"/>
              </w:rPr>
              <w:t>教</w:t>
            </w:r>
            <w:r w:rsidRPr="002D6A0C">
              <w:rPr>
                <w:rFonts w:hint="eastAsia"/>
                <w:kern w:val="0"/>
                <w:fitText w:val="1541" w:id="-1688976373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13"/>
                <w:kern w:val="0"/>
                <w:fitText w:val="1508" w:id="-1688976372"/>
              </w:rPr>
              <w:t>環境農林水</w:t>
            </w:r>
            <w:r w:rsidRPr="002D6A0C">
              <w:rPr>
                <w:rFonts w:hint="eastAsia"/>
                <w:spacing w:val="-30"/>
                <w:kern w:val="0"/>
                <w:fitText w:val="1508" w:id="-1688976372"/>
              </w:rPr>
              <w:t>産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1"/>
              </w:rPr>
              <w:t>都市住</w:t>
            </w:r>
            <w:r w:rsidRPr="002D6A0C">
              <w:rPr>
                <w:rFonts w:hint="eastAsia"/>
                <w:kern w:val="0"/>
                <w:fitText w:val="1541" w:id="-1688976371"/>
              </w:rPr>
              <w:t>宅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531"/>
                <w:kern w:val="0"/>
                <w:fitText w:val="1541" w:id="-1688976370"/>
              </w:rPr>
              <w:t>警</w:t>
            </w:r>
            <w:r w:rsidRPr="002D6A0C">
              <w:rPr>
                <w:rFonts w:hint="eastAsia"/>
                <w:kern w:val="0"/>
                <w:fitText w:val="1541" w:id="-1688976370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8208D"/>
    <w:rsid w:val="001E4BA1"/>
    <w:rsid w:val="002305B0"/>
    <w:rsid w:val="00266FE9"/>
    <w:rsid w:val="00293748"/>
    <w:rsid w:val="002D6A0C"/>
    <w:rsid w:val="002F56AC"/>
    <w:rsid w:val="003120C0"/>
    <w:rsid w:val="0034548F"/>
    <w:rsid w:val="00380024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733A93"/>
    <w:rsid w:val="00736E69"/>
    <w:rsid w:val="00787816"/>
    <w:rsid w:val="008109FE"/>
    <w:rsid w:val="0081718A"/>
    <w:rsid w:val="0083655D"/>
    <w:rsid w:val="00862A53"/>
    <w:rsid w:val="00874AA5"/>
    <w:rsid w:val="008A055A"/>
    <w:rsid w:val="008A0701"/>
    <w:rsid w:val="0090053A"/>
    <w:rsid w:val="0096024D"/>
    <w:rsid w:val="009B730A"/>
    <w:rsid w:val="009D2E84"/>
    <w:rsid w:val="009E5056"/>
    <w:rsid w:val="00A930C9"/>
    <w:rsid w:val="00AE1FF8"/>
    <w:rsid w:val="00B1056E"/>
    <w:rsid w:val="00B63E07"/>
    <w:rsid w:val="00BC70E3"/>
    <w:rsid w:val="00BE3857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6D73AB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A6F2-C982-42C7-B3AD-D89C1DB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井上　裕太</cp:lastModifiedBy>
  <cp:revision>13</cp:revision>
  <cp:lastPrinted>2021-11-10T08:16:00Z</cp:lastPrinted>
  <dcterms:created xsi:type="dcterms:W3CDTF">2021-10-06T10:19:00Z</dcterms:created>
  <dcterms:modified xsi:type="dcterms:W3CDTF">2021-11-10T08:17:00Z</dcterms:modified>
</cp:coreProperties>
</file>